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AB" w:rsidRPr="00DE0C76" w:rsidRDefault="00BF76AB">
      <w:pPr>
        <w:rPr>
          <w:sz w:val="20"/>
          <w:szCs w:val="20"/>
        </w:rPr>
      </w:pPr>
      <w:r w:rsidRPr="00DE0C7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7785</wp:posOffset>
            </wp:positionV>
            <wp:extent cx="1714500" cy="590550"/>
            <wp:effectExtent l="19050" t="0" r="0" b="0"/>
            <wp:wrapTopAndBottom/>
            <wp:docPr id="2" name="Obraz 2" descr="logo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EBF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1.45pt;margin-top:10.9pt;width:455.25pt;height:41.25pt;z-index:251660288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Menu FUNDACJA “PRIMUS”"/>
            <w10:wrap type="topAndBottom"/>
          </v:shape>
        </w:pict>
      </w:r>
    </w:p>
    <w:tbl>
      <w:tblPr>
        <w:tblStyle w:val="Tabela-Siatka"/>
        <w:tblW w:w="16268" w:type="dxa"/>
        <w:tblLayout w:type="fixed"/>
        <w:tblLook w:val="04A0"/>
      </w:tblPr>
      <w:tblGrid>
        <w:gridCol w:w="824"/>
        <w:gridCol w:w="2213"/>
        <w:gridCol w:w="2600"/>
        <w:gridCol w:w="2551"/>
        <w:gridCol w:w="2410"/>
        <w:gridCol w:w="3685"/>
        <w:gridCol w:w="1985"/>
      </w:tblGrid>
      <w:tr w:rsidR="00E147C4" w:rsidRPr="00DE0C76" w:rsidTr="00C269DD">
        <w:tc>
          <w:tcPr>
            <w:tcW w:w="824" w:type="dxa"/>
            <w:tcBorders>
              <w:top w:val="nil"/>
              <w:left w:val="nil"/>
            </w:tcBorders>
            <w:vAlign w:val="center"/>
          </w:tcPr>
          <w:p w:rsidR="00E147C4" w:rsidRDefault="00E147C4" w:rsidP="00BF76AB">
            <w:pPr>
              <w:rPr>
                <w:sz w:val="20"/>
                <w:szCs w:val="20"/>
              </w:rPr>
            </w:pPr>
          </w:p>
          <w:p w:rsidR="00AB2856" w:rsidRPr="00DE0C76" w:rsidRDefault="00AB2856" w:rsidP="00BF76AB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E147C4" w:rsidRPr="00DE0C76" w:rsidRDefault="00E147C4" w:rsidP="00423D68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ZUPA</w:t>
            </w:r>
          </w:p>
        </w:tc>
        <w:tc>
          <w:tcPr>
            <w:tcW w:w="2600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551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410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DANIE WEGETARIAŃSKIE</w:t>
            </w:r>
          </w:p>
        </w:tc>
        <w:tc>
          <w:tcPr>
            <w:tcW w:w="3685" w:type="dxa"/>
            <w:shd w:val="clear" w:color="auto" w:fill="FFFFFF" w:themeFill="background1"/>
          </w:tcPr>
          <w:p w:rsidR="00E147C4" w:rsidRPr="00DE0C76" w:rsidRDefault="00E147C4" w:rsidP="00E147C4">
            <w:pPr>
              <w:ind w:hanging="108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SURÓWKI</w:t>
            </w:r>
          </w:p>
        </w:tc>
        <w:tc>
          <w:tcPr>
            <w:tcW w:w="1985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PODWIECZOREK</w:t>
            </w:r>
          </w:p>
        </w:tc>
      </w:tr>
      <w:tr w:rsidR="00426C91" w:rsidRPr="00DE0C76" w:rsidTr="00C269DD">
        <w:trPr>
          <w:cantSplit/>
          <w:trHeight w:val="1393"/>
        </w:trPr>
        <w:tc>
          <w:tcPr>
            <w:tcW w:w="824" w:type="dxa"/>
            <w:textDirection w:val="btLr"/>
            <w:vAlign w:val="center"/>
          </w:tcPr>
          <w:p w:rsidR="00426C91" w:rsidRDefault="00426C91" w:rsidP="00426C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:rsidR="00426C91" w:rsidRPr="00DE0C76" w:rsidRDefault="00426C91" w:rsidP="00426C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Pr="00DE0C7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Zupa kalafiorowa z ziemniakami (92 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426C91" w:rsidRPr="00C742C8" w:rsidRDefault="00426C91" w:rsidP="005C22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Pieczone podudzie z kurczaka (230kcal),</w:t>
            </w:r>
            <w:r w:rsidR="000F00B7" w:rsidRPr="00C742C8">
              <w:rPr>
                <w:rFonts w:ascii="Times New Roman" w:hAnsi="Times New Roman" w:cs="Times New Roman"/>
                <w:sz w:val="20"/>
                <w:szCs w:val="20"/>
              </w:rPr>
              <w:t>ziemniaki gotowane posypane koperkiem (98</w:t>
            </w: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kcal), </w:t>
            </w:r>
            <w:r w:rsidR="00EB5D9B" w:rsidRPr="00C742C8">
              <w:rPr>
                <w:rFonts w:ascii="Times New Roman" w:hAnsi="Times New Roman" w:cs="Times New Roman"/>
                <w:sz w:val="20"/>
                <w:szCs w:val="20"/>
              </w:rPr>
              <w:t>), fasolka szparagowa gotowana na parze (14 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44559A" w:rsidRPr="00C742C8" w:rsidRDefault="0044559A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Spaghetti z szynką w sosie śmietanowym (460kcal)</w:t>
            </w:r>
          </w:p>
          <w:p w:rsidR="0044559A" w:rsidRPr="00C742C8" w:rsidRDefault="0044559A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426C91" w:rsidRPr="00C742C8" w:rsidRDefault="00B70770" w:rsidP="0014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Kotlety</w:t>
            </w:r>
            <w:r w:rsidR="005C229A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5A0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ryżowo</w:t>
            </w:r>
            <w:r w:rsidR="005C229A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5A0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warzywne</w:t>
            </w:r>
            <w:r w:rsidR="003864DF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624kcal)</w:t>
            </w:r>
            <w:r w:rsidR="00572C71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z sosem </w:t>
            </w:r>
            <w:proofErr w:type="spellStart"/>
            <w:r w:rsidR="00572C71" w:rsidRPr="00C742C8">
              <w:rPr>
                <w:rFonts w:ascii="Times New Roman" w:hAnsi="Times New Roman" w:cs="Times New Roman"/>
                <w:sz w:val="20"/>
                <w:szCs w:val="20"/>
              </w:rPr>
              <w:t>tza</w:t>
            </w:r>
            <w:proofErr w:type="spellEnd"/>
            <w:r w:rsidR="00572C71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C71" w:rsidRPr="00C742C8">
              <w:rPr>
                <w:rFonts w:ascii="Times New Roman" w:hAnsi="Times New Roman" w:cs="Times New Roman"/>
                <w:sz w:val="20"/>
                <w:szCs w:val="20"/>
              </w:rPr>
              <w:t>tziki</w:t>
            </w:r>
            <w:proofErr w:type="spellEnd"/>
            <w:r w:rsidR="00EE5360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56kcal)</w:t>
            </w:r>
          </w:p>
        </w:tc>
        <w:tc>
          <w:tcPr>
            <w:tcW w:w="3685" w:type="dxa"/>
            <w:shd w:val="clear" w:color="auto" w:fill="FFFFFF" w:themeFill="background1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1.Marchewka z jabłkiem (42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2. S</w:t>
            </w:r>
            <w:r w:rsidR="000C3EB1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ałatka z</w:t>
            </w:r>
            <w:r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órka kiszonego (17kcal)</w:t>
            </w:r>
          </w:p>
          <w:p w:rsidR="00426C91" w:rsidRPr="00C742C8" w:rsidRDefault="007C36CE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26C91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950" w:rsidRPr="00C742C8">
              <w:rPr>
                <w:rFonts w:ascii="Times New Roman" w:hAnsi="Times New Roman" w:cs="Times New Roman"/>
                <w:sz w:val="20"/>
                <w:szCs w:val="20"/>
              </w:rPr>
              <w:t>Surówka z sała</w:t>
            </w:r>
            <w:r w:rsidR="00AE4AF9" w:rsidRPr="00C742C8">
              <w:rPr>
                <w:rFonts w:ascii="Times New Roman" w:hAnsi="Times New Roman" w:cs="Times New Roman"/>
                <w:sz w:val="20"/>
                <w:szCs w:val="20"/>
              </w:rPr>
              <w:t>ty lodowej i ogórka kiszonego (33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4. Kapusta pekińska z marchewką i szczypiorkiem (48kcal)</w:t>
            </w:r>
          </w:p>
          <w:p w:rsidR="00426C91" w:rsidRPr="00C742C8" w:rsidRDefault="00426C91" w:rsidP="0052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5270E2" w:rsidRPr="00C742C8">
              <w:rPr>
                <w:rFonts w:ascii="Times New Roman" w:hAnsi="Times New Roman" w:cs="Times New Roman"/>
                <w:sz w:val="20"/>
                <w:szCs w:val="20"/>
              </w:rPr>
              <w:t>Czastki</w:t>
            </w:r>
            <w:proofErr w:type="spellEnd"/>
            <w:r w:rsidR="005270E2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jabłek (46</w:t>
            </w: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Jogurt pitny Twist/ jogurt pitny Twist + chrupki kukurydziane</w:t>
            </w:r>
          </w:p>
        </w:tc>
      </w:tr>
      <w:tr w:rsidR="00426C91" w:rsidRPr="00BC6A40" w:rsidTr="00C269DD">
        <w:trPr>
          <w:cantSplit/>
          <w:trHeight w:val="1399"/>
        </w:trPr>
        <w:tc>
          <w:tcPr>
            <w:tcW w:w="824" w:type="dxa"/>
            <w:textDirection w:val="btLr"/>
            <w:vAlign w:val="center"/>
          </w:tcPr>
          <w:p w:rsidR="00426C91" w:rsidRPr="00DE0C76" w:rsidRDefault="00426C91" w:rsidP="00426C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WTOREK</w:t>
            </w:r>
          </w:p>
          <w:p w:rsidR="00426C91" w:rsidRPr="00DE0C76" w:rsidRDefault="00426C91" w:rsidP="00426C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  <w:r w:rsidRPr="00DE0C7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Rosół z makaronem (177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457BCA" w:rsidRPr="00C742C8" w:rsidRDefault="00426C91" w:rsidP="00457B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BCA" w:rsidRPr="00C7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tlet mielony (310kcal), ziemniaki gotowane posypane koperkiem (98kcal), buraki zasmażane (139kcal)</w:t>
            </w:r>
          </w:p>
          <w:p w:rsidR="00426C91" w:rsidRPr="00C742C8" w:rsidRDefault="00426C91" w:rsidP="00BE17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457BCA" w:rsidRPr="00C742C8" w:rsidRDefault="00457BCA" w:rsidP="0045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Tagine</w:t>
            </w:r>
            <w:proofErr w:type="spellEnd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z kurczakiem (315 kcal), ryż (123 kcal)</w:t>
            </w:r>
          </w:p>
          <w:p w:rsidR="00457BCA" w:rsidRPr="00C742C8" w:rsidRDefault="00457BCA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457BCA" w:rsidRPr="00C742C8" w:rsidRDefault="003279E4" w:rsidP="0045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ekanka ziemniaczana</w:t>
            </w:r>
            <w:r w:rsidR="006A4050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223kcal)</w:t>
            </w:r>
          </w:p>
          <w:p w:rsidR="00457BCA" w:rsidRPr="00C742C8" w:rsidRDefault="00457BCA" w:rsidP="0045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C91" w:rsidRPr="00C742C8" w:rsidRDefault="00426C91" w:rsidP="0045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1. Marchewka z jabłkiem (42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2. Surówka zimowa (69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3. Sałata masłowa z jogurtem naturalnym i rzodkiewką (36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4. Surówka z buraków i jabłek (89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5. Sałatka szwedzka (36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Zając czekoladowy/ zając czekoladowy + sok pomarańczowy</w:t>
            </w:r>
          </w:p>
        </w:tc>
      </w:tr>
      <w:tr w:rsidR="00426C91" w:rsidRPr="00A93847" w:rsidTr="00C269DD">
        <w:trPr>
          <w:cantSplit/>
          <w:trHeight w:val="1418"/>
        </w:trPr>
        <w:tc>
          <w:tcPr>
            <w:tcW w:w="824" w:type="dxa"/>
            <w:textDirection w:val="btLr"/>
            <w:vAlign w:val="center"/>
          </w:tcPr>
          <w:p w:rsidR="00426C91" w:rsidRPr="00DE0C76" w:rsidRDefault="00426C91" w:rsidP="00426C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ŚRODA</w:t>
            </w:r>
          </w:p>
          <w:p w:rsidR="00426C91" w:rsidRPr="00DE0C76" w:rsidRDefault="00426C91" w:rsidP="00426C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E0C7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Zupa pomidorowa z makaronem (133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426C91" w:rsidRPr="00C742C8" w:rsidRDefault="005C229A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Sznycel drobiowy panierowany (316kcal),  ziemniaki gotowane posypane koperkiem (98</w:t>
            </w:r>
            <w:r w:rsidR="00426C91" w:rsidRPr="00C742C8">
              <w:rPr>
                <w:rFonts w:ascii="Times New Roman" w:hAnsi="Times New Roman" w:cs="Times New Roman"/>
                <w:sz w:val="20"/>
                <w:szCs w:val="20"/>
              </w:rPr>
              <w:t>kcal)</w:t>
            </w:r>
          </w:p>
          <w:p w:rsidR="004F57FB" w:rsidRPr="00C742C8" w:rsidRDefault="00C52FEF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ziarna kukurydzy gotowane na parze (58</w:t>
            </w:r>
            <w:r w:rsidR="004F57FB" w:rsidRPr="00C742C8">
              <w:rPr>
                <w:rFonts w:ascii="Times New Roman" w:hAnsi="Times New Roman" w:cs="Times New Roman"/>
                <w:sz w:val="20"/>
                <w:szCs w:val="20"/>
              </w:rPr>
              <w:t>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87C0F" w:rsidRPr="00C742C8" w:rsidRDefault="00584008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Wieprzowina w sosie </w:t>
            </w:r>
          </w:p>
          <w:p w:rsidR="00426C91" w:rsidRPr="00C742C8" w:rsidRDefault="00584008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słodko - kwaśnym</w:t>
            </w:r>
            <w:r w:rsidR="00787C0F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360kcal)</w:t>
            </w:r>
            <w:r w:rsidR="00572C71" w:rsidRPr="00C742C8">
              <w:rPr>
                <w:rFonts w:ascii="Times New Roman" w:hAnsi="Times New Roman" w:cs="Times New Roman"/>
                <w:sz w:val="20"/>
                <w:szCs w:val="20"/>
              </w:rPr>
              <w:t>, ryż (123kcal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C229A" w:rsidRPr="00C742C8" w:rsidRDefault="00457BCA" w:rsidP="005C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Ratatuilie</w:t>
            </w:r>
            <w:proofErr w:type="spellEnd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warzywne (195kcal) ryż (123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1. Marchewka z jabłkiem (42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2. Surówka z białej rzodkwi z papryką czerwoną i kukurydzą (97kcal)</w:t>
            </w:r>
          </w:p>
          <w:p w:rsidR="00BB0F46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60DFD" w:rsidRPr="00C742C8">
              <w:rPr>
                <w:rFonts w:ascii="Times New Roman" w:hAnsi="Times New Roman" w:cs="Times New Roman"/>
                <w:sz w:val="20"/>
                <w:szCs w:val="20"/>
              </w:rPr>
              <w:t>Cząstki jabłek (46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4. Słupki marchewki</w:t>
            </w:r>
            <w:r w:rsidR="00CA0F83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48kcal)</w:t>
            </w:r>
          </w:p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5. Warzywa mieszane z sosem </w:t>
            </w:r>
            <w:proofErr w:type="spellStart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vinegrette</w:t>
            </w:r>
            <w:proofErr w:type="spellEnd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82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426C91" w:rsidRPr="00C742C8" w:rsidRDefault="00426C91" w:rsidP="0042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Mleko truskawkowe/ mleko truskawkowe + wafle ryżowe</w:t>
            </w:r>
          </w:p>
        </w:tc>
      </w:tr>
    </w:tbl>
    <w:p w:rsidR="00086727" w:rsidRDefault="00086727">
      <w:pPr>
        <w:rPr>
          <w:sz w:val="20"/>
          <w:szCs w:val="20"/>
        </w:rPr>
      </w:pPr>
    </w:p>
    <w:p w:rsidR="008A1616" w:rsidRDefault="008A1616">
      <w:pPr>
        <w:rPr>
          <w:sz w:val="20"/>
          <w:szCs w:val="20"/>
        </w:rPr>
      </w:pPr>
    </w:p>
    <w:p w:rsidR="008A1616" w:rsidRDefault="008A1616">
      <w:pPr>
        <w:rPr>
          <w:sz w:val="20"/>
          <w:szCs w:val="20"/>
        </w:rPr>
      </w:pPr>
    </w:p>
    <w:p w:rsidR="006024FC" w:rsidRDefault="006024FC">
      <w:pPr>
        <w:rPr>
          <w:sz w:val="20"/>
          <w:szCs w:val="20"/>
        </w:rPr>
      </w:pPr>
    </w:p>
    <w:p w:rsidR="008A1616" w:rsidRDefault="008A1616">
      <w:pPr>
        <w:rPr>
          <w:sz w:val="20"/>
          <w:szCs w:val="20"/>
        </w:rPr>
      </w:pPr>
    </w:p>
    <w:p w:rsidR="008A1616" w:rsidRDefault="008A1616">
      <w:pPr>
        <w:rPr>
          <w:sz w:val="20"/>
          <w:szCs w:val="20"/>
        </w:rPr>
      </w:pPr>
    </w:p>
    <w:p w:rsidR="00013A3B" w:rsidRDefault="00013A3B">
      <w:pPr>
        <w:rPr>
          <w:sz w:val="20"/>
          <w:szCs w:val="20"/>
        </w:rPr>
      </w:pPr>
    </w:p>
    <w:p w:rsidR="00A65454" w:rsidRDefault="00A65454">
      <w:pPr>
        <w:rPr>
          <w:sz w:val="20"/>
          <w:szCs w:val="20"/>
        </w:rPr>
      </w:pPr>
    </w:p>
    <w:p w:rsidR="00A65454" w:rsidRDefault="00A65454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943"/>
        <w:tblW w:w="16268" w:type="dxa"/>
        <w:tblLayout w:type="fixed"/>
        <w:tblLook w:val="04A0"/>
      </w:tblPr>
      <w:tblGrid>
        <w:gridCol w:w="824"/>
        <w:gridCol w:w="2213"/>
        <w:gridCol w:w="2741"/>
        <w:gridCol w:w="2127"/>
        <w:gridCol w:w="2409"/>
        <w:gridCol w:w="3969"/>
        <w:gridCol w:w="1985"/>
      </w:tblGrid>
      <w:tr w:rsidR="00AB2856" w:rsidRPr="00DE0C76" w:rsidTr="00EF4A84">
        <w:tc>
          <w:tcPr>
            <w:tcW w:w="824" w:type="dxa"/>
            <w:tcBorders>
              <w:top w:val="nil"/>
              <w:left w:val="nil"/>
            </w:tcBorders>
            <w:vAlign w:val="center"/>
          </w:tcPr>
          <w:p w:rsidR="00AB2856" w:rsidRPr="00DE0C76" w:rsidRDefault="00AB2856" w:rsidP="00EF4A84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AB285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ZUPA</w:t>
            </w:r>
          </w:p>
          <w:p w:rsidR="004F680C" w:rsidRPr="00DE0C76" w:rsidRDefault="004F680C" w:rsidP="00EF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AB2856" w:rsidRPr="00DE0C7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127" w:type="dxa"/>
            <w:shd w:val="clear" w:color="auto" w:fill="FFFFFF" w:themeFill="background1"/>
          </w:tcPr>
          <w:p w:rsidR="00AB2856" w:rsidRPr="00DE0C7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409" w:type="dxa"/>
            <w:shd w:val="clear" w:color="auto" w:fill="FFFFFF" w:themeFill="background1"/>
          </w:tcPr>
          <w:p w:rsidR="00AB2856" w:rsidRPr="00DE0C7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DANIE WEGETARIAŃSKIE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DE0C76" w:rsidRDefault="00AB2856" w:rsidP="00EF4A84">
            <w:pPr>
              <w:ind w:hanging="108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SURÓWKI</w:t>
            </w:r>
          </w:p>
        </w:tc>
        <w:tc>
          <w:tcPr>
            <w:tcW w:w="1985" w:type="dxa"/>
            <w:shd w:val="clear" w:color="auto" w:fill="FFFFFF" w:themeFill="background1"/>
          </w:tcPr>
          <w:p w:rsidR="00740C07" w:rsidRPr="00DE0C76" w:rsidRDefault="00AB2856" w:rsidP="00EF4A84">
            <w:pPr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PODWIECZORE</w:t>
            </w:r>
            <w:r w:rsidR="00740C07">
              <w:rPr>
                <w:sz w:val="20"/>
                <w:szCs w:val="20"/>
              </w:rPr>
              <w:t>K</w:t>
            </w:r>
          </w:p>
        </w:tc>
      </w:tr>
      <w:tr w:rsidR="00AB2856" w:rsidRPr="00740C07" w:rsidTr="00EF4A84">
        <w:trPr>
          <w:cantSplit/>
          <w:trHeight w:val="1418"/>
        </w:trPr>
        <w:tc>
          <w:tcPr>
            <w:tcW w:w="824" w:type="dxa"/>
            <w:textDirection w:val="btLr"/>
            <w:vAlign w:val="center"/>
          </w:tcPr>
          <w:p w:rsidR="00AB2856" w:rsidRPr="007503B6" w:rsidRDefault="00AB2856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503B6">
              <w:rPr>
                <w:sz w:val="20"/>
                <w:szCs w:val="20"/>
              </w:rPr>
              <w:t>ŚRODA</w:t>
            </w:r>
          </w:p>
          <w:p w:rsidR="00AB2856" w:rsidRPr="00740C07" w:rsidRDefault="00C272F8" w:rsidP="00EF4A8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9.04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F760BD" w:rsidRPr="00C742C8" w:rsidRDefault="000D08F2" w:rsidP="00F76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Zupa koperkowa</w:t>
            </w:r>
            <w:r w:rsidR="00F760BD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28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DE9D9" w:themeFill="accent6" w:themeFillTint="33"/>
          </w:tcPr>
          <w:p w:rsidR="00D82694" w:rsidRPr="00C742C8" w:rsidRDefault="00DB280E" w:rsidP="00D82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Filet z kurczaka w płatkach kukurydzianych (189kcal), </w:t>
            </w:r>
            <w:r w:rsidR="00D82694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ziemniaki gotowane posypane koperkiem (98kcal), </w:t>
            </w:r>
          </w:p>
          <w:p w:rsidR="00AB2856" w:rsidRPr="00C742C8" w:rsidRDefault="00D82694" w:rsidP="00D82694">
            <w:pPr>
              <w:tabs>
                <w:tab w:val="left" w:pos="69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marchewka zasmażana (85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37EBA" w:rsidRPr="00C742C8" w:rsidRDefault="00137EBA" w:rsidP="0013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Wieprzowina w pięciu smakach (253 kcal), ryż (123kcal)</w:t>
            </w:r>
          </w:p>
          <w:p w:rsidR="00EE7394" w:rsidRPr="00C742C8" w:rsidRDefault="00EE7394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1455A0" w:rsidRPr="00C742C8" w:rsidRDefault="001455A0" w:rsidP="00145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bCs/>
                <w:sz w:val="20"/>
                <w:szCs w:val="20"/>
              </w:rPr>
              <w:t>Makaron z sosem Pesto (263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1. Marchewka z jabłkiem (42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64B1E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FD3277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or z kukurydzą i jabłkiem (77 kcal),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64B1E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6A2" w:rsidRPr="00C742C8">
              <w:rPr>
                <w:rFonts w:ascii="Times New Roman" w:hAnsi="Times New Roman" w:cs="Times New Roman"/>
                <w:sz w:val="20"/>
                <w:szCs w:val="20"/>
              </w:rPr>
              <w:t>Surówka z sałaty lodowej z jogurtem</w:t>
            </w:r>
            <w:r w:rsidR="00AB210E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35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11407">
              <w:rPr>
                <w:rFonts w:ascii="Times New Roman" w:hAnsi="Times New Roman" w:cs="Times New Roman"/>
                <w:sz w:val="20"/>
                <w:szCs w:val="20"/>
              </w:rPr>
              <w:t>Kapusta biała z oliwą</w:t>
            </w:r>
            <w:r w:rsidR="00F64B1E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i koperkiem</w:t>
            </w:r>
            <w:r w:rsidR="00BA4F3C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36kcal)</w:t>
            </w:r>
          </w:p>
          <w:p w:rsidR="00AB2856" w:rsidRPr="00C742C8" w:rsidRDefault="00AB2856" w:rsidP="00B6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033C88" w:rsidRPr="00C742C8">
              <w:rPr>
                <w:rFonts w:ascii="Times New Roman" w:hAnsi="Times New Roman" w:cs="Times New Roman"/>
                <w:sz w:val="20"/>
                <w:szCs w:val="20"/>
              </w:rPr>
              <w:t>Surówka jesienna (56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C6068" w:rsidRPr="00C742C8" w:rsidRDefault="003C6068" w:rsidP="003C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Sałatka owocowa/ sałatka owocowa + wafle ryżowe</w:t>
            </w:r>
          </w:p>
          <w:p w:rsidR="003C6068" w:rsidRPr="00C742C8" w:rsidRDefault="003C6068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856" w:rsidRPr="00B662A1" w:rsidTr="00EF4A84">
        <w:trPr>
          <w:cantSplit/>
          <w:trHeight w:val="1397"/>
        </w:trPr>
        <w:tc>
          <w:tcPr>
            <w:tcW w:w="824" w:type="dxa"/>
            <w:textDirection w:val="btLr"/>
            <w:vAlign w:val="center"/>
          </w:tcPr>
          <w:p w:rsidR="003D77D5" w:rsidRDefault="003D77D5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:rsidR="00AB2856" w:rsidRPr="007503B6" w:rsidRDefault="00C272F8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C742C8" w:rsidRDefault="00F760BD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Rosół z makaronem (177kcal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457BCA" w:rsidRPr="00C742C8" w:rsidRDefault="00457BCA" w:rsidP="0045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tka wieprzowa w sosie pieczeniowym (285kcal), kasza pęczak (90kcal), </w:t>
            </w: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 bukiet warzyw gotowanych na parze (35kcal),</w:t>
            </w:r>
          </w:p>
          <w:p w:rsidR="00457BCA" w:rsidRPr="00C742C8" w:rsidRDefault="00457BCA" w:rsidP="00457B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soczewica z upraw ekologicznych z duszonymi pomidorami i natką pietruszki (122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457BCA" w:rsidRPr="00C742C8" w:rsidRDefault="00457BCA" w:rsidP="0045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Nuggetsy</w:t>
            </w:r>
            <w:proofErr w:type="spellEnd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325kcal) z </w:t>
            </w:r>
            <w:r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sosem czosnkowym (57 kcal)</w:t>
            </w: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, ryż (123kcal),</w:t>
            </w:r>
          </w:p>
          <w:p w:rsidR="00AB2856" w:rsidRPr="00C742C8" w:rsidRDefault="00AB2856" w:rsidP="0045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457BCA" w:rsidRPr="00C742C8" w:rsidRDefault="00457BCA" w:rsidP="00457B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bCs/>
                <w:sz w:val="20"/>
                <w:szCs w:val="20"/>
              </w:rPr>
              <w:t>Naleśniki z białym serem</w:t>
            </w:r>
            <w:r w:rsidR="007B7622" w:rsidRPr="00C74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15kcal)</w:t>
            </w:r>
            <w:r w:rsidRPr="00C74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olewą jogurtową</w:t>
            </w:r>
            <w:r w:rsidR="007B7622" w:rsidRPr="00C74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5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1. Marchewka z jabłkiem (42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863CC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selera z rodzynkami (112kcal),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B0F46" w:rsidRPr="00C742C8">
              <w:rPr>
                <w:rFonts w:ascii="Times New Roman" w:hAnsi="Times New Roman" w:cs="Times New Roman"/>
                <w:sz w:val="20"/>
                <w:szCs w:val="20"/>
              </w:rPr>
              <w:t>Sałatka owocowa</w:t>
            </w:r>
            <w:r w:rsidR="006B2997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35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434BA" w:rsidRPr="00C742C8">
              <w:rPr>
                <w:rFonts w:ascii="Times New Roman" w:hAnsi="Times New Roman" w:cs="Times New Roman"/>
                <w:sz w:val="20"/>
                <w:szCs w:val="20"/>
              </w:rPr>
              <w:t>Surówka z czerwonej kapusty (60kcal)</w:t>
            </w:r>
          </w:p>
          <w:p w:rsidR="00AB2856" w:rsidRPr="00C742C8" w:rsidRDefault="00AB2856" w:rsidP="000D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0D661C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Sałata z jogurtem i rzodkiewką (34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C6068" w:rsidRPr="00C742C8" w:rsidRDefault="003C6068" w:rsidP="003C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Podpłomyki/ podpłomyki + sok jabłkowy</w:t>
            </w:r>
          </w:p>
          <w:p w:rsidR="00AB2856" w:rsidRPr="00C742C8" w:rsidRDefault="00AB2856" w:rsidP="003C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856" w:rsidRPr="003D77D5" w:rsidTr="00EF4A84">
        <w:trPr>
          <w:cantSplit/>
          <w:trHeight w:val="1417"/>
        </w:trPr>
        <w:tc>
          <w:tcPr>
            <w:tcW w:w="824" w:type="dxa"/>
            <w:textDirection w:val="btLr"/>
            <w:vAlign w:val="center"/>
          </w:tcPr>
          <w:p w:rsidR="00AB2856" w:rsidRPr="007503B6" w:rsidRDefault="00AB2856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503B6">
              <w:rPr>
                <w:sz w:val="20"/>
                <w:szCs w:val="20"/>
              </w:rPr>
              <w:t>PIĄTEK</w:t>
            </w:r>
          </w:p>
          <w:p w:rsidR="00AB2856" w:rsidRPr="00740C07" w:rsidRDefault="00C272F8" w:rsidP="00EF4A8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.04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F760BD" w:rsidRPr="00C742C8" w:rsidRDefault="00F760BD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Zupa pomidorowa z makaronem (133kcal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2B19BB" w:rsidRPr="00C742C8" w:rsidRDefault="002B19BB" w:rsidP="002B1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FiIet</w:t>
            </w:r>
            <w:proofErr w:type="spellEnd"/>
            <w:r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ryby w ziołowej panierce (310 kcal), ziemniaki </w:t>
            </w: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gotowane posypane koperkiem </w:t>
            </w:r>
            <w:r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(98 kcal),</w:t>
            </w: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D8F" w:rsidRPr="00C742C8">
              <w:rPr>
                <w:rFonts w:ascii="Times New Roman" w:hAnsi="Times New Roman" w:cs="Times New Roman"/>
                <w:sz w:val="20"/>
                <w:szCs w:val="20"/>
              </w:rPr>
              <w:t>kalafior gotowany na parze(22kcal), ciecierzyca z upraw ekologicznych (122kcal)</w:t>
            </w:r>
          </w:p>
          <w:p w:rsidR="00AB2856" w:rsidRPr="00C742C8" w:rsidRDefault="00AB2856" w:rsidP="001A7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DE1E1C" w:rsidRPr="00C742C8" w:rsidRDefault="00DE1E1C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Risotto z kurczakiem (343kcal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5C229A" w:rsidRPr="00C742C8" w:rsidRDefault="00457BCA" w:rsidP="005C22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aron z </w:t>
            </w:r>
            <w:r w:rsidR="00AA1F00"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="00D9271A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em śmietanowo - serowym</w:t>
            </w:r>
            <w:r w:rsidR="004958FC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10kcal)</w:t>
            </w:r>
          </w:p>
          <w:p w:rsidR="00D97B20" w:rsidRPr="00C742C8" w:rsidRDefault="00D97B20" w:rsidP="005C2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1. Marchewka z jabłkiem (42kcal)</w:t>
            </w:r>
          </w:p>
          <w:p w:rsidR="00DA6FD4" w:rsidRPr="00C742C8" w:rsidRDefault="00AB2856" w:rsidP="00EF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863CC" w:rsidRPr="00C742C8">
              <w:rPr>
                <w:rFonts w:ascii="Times New Roman" w:hAnsi="Times New Roman" w:cs="Times New Roman"/>
                <w:sz w:val="20"/>
                <w:szCs w:val="20"/>
              </w:rPr>
              <w:t>Surówka z kiszonej kapusty (46kcal)</w:t>
            </w:r>
          </w:p>
          <w:p w:rsidR="00AB2856" w:rsidRPr="00C742C8" w:rsidRDefault="00AB2856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F23BA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661C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buraków i jabłek</w:t>
            </w:r>
            <w:r w:rsidR="003E3EB0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9kcal)</w:t>
            </w:r>
          </w:p>
          <w:p w:rsidR="00AB2856" w:rsidRPr="00C742C8" w:rsidRDefault="00AB2856" w:rsidP="00DA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D3277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zywa mieszane z sosem </w:t>
            </w:r>
            <w:proofErr w:type="spellStart"/>
            <w:r w:rsidR="00FD3277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>vinegrette</w:t>
            </w:r>
            <w:proofErr w:type="spellEnd"/>
            <w:r w:rsidR="00FD3277" w:rsidRPr="00C74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2kcal)</w:t>
            </w:r>
          </w:p>
          <w:p w:rsidR="00AB2856" w:rsidRPr="00C742C8" w:rsidRDefault="00AB2856" w:rsidP="00EA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EA66A0" w:rsidRPr="00C742C8">
              <w:rPr>
                <w:rFonts w:ascii="Times New Roman" w:hAnsi="Times New Roman" w:cs="Times New Roman"/>
                <w:sz w:val="20"/>
                <w:szCs w:val="20"/>
              </w:rPr>
              <w:t>Cząstki jabłek</w:t>
            </w:r>
            <w:r w:rsidR="00A60DFD"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(46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426C91" w:rsidRPr="00C742C8" w:rsidRDefault="00426C91" w:rsidP="00EF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Crispy</w:t>
            </w:r>
            <w:proofErr w:type="spellEnd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jabłkowe/ </w:t>
            </w:r>
            <w:proofErr w:type="spellStart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>crispy</w:t>
            </w:r>
            <w:proofErr w:type="spellEnd"/>
            <w:r w:rsidRPr="00C742C8">
              <w:rPr>
                <w:rFonts w:ascii="Times New Roman" w:hAnsi="Times New Roman" w:cs="Times New Roman"/>
                <w:sz w:val="20"/>
                <w:szCs w:val="20"/>
              </w:rPr>
              <w:t xml:space="preserve"> jabłkowe + ciastko wiśniowe</w:t>
            </w:r>
          </w:p>
        </w:tc>
      </w:tr>
    </w:tbl>
    <w:p w:rsidR="00013A3B" w:rsidRPr="007D5C0D" w:rsidRDefault="00013A3B">
      <w:pPr>
        <w:rPr>
          <w:sz w:val="18"/>
          <w:szCs w:val="18"/>
        </w:rPr>
      </w:pPr>
    </w:p>
    <w:p w:rsidR="00013A3B" w:rsidRPr="007D5C0D" w:rsidRDefault="00013A3B">
      <w:pPr>
        <w:rPr>
          <w:sz w:val="18"/>
          <w:szCs w:val="18"/>
        </w:rPr>
      </w:pPr>
    </w:p>
    <w:p w:rsidR="006024FC" w:rsidRPr="007D5C0D" w:rsidRDefault="006024FC">
      <w:pPr>
        <w:rPr>
          <w:sz w:val="18"/>
          <w:szCs w:val="18"/>
        </w:rPr>
      </w:pPr>
    </w:p>
    <w:p w:rsidR="00013A3B" w:rsidRPr="007D5C0D" w:rsidRDefault="00013A3B">
      <w:pPr>
        <w:rPr>
          <w:sz w:val="18"/>
          <w:szCs w:val="18"/>
        </w:rPr>
      </w:pPr>
    </w:p>
    <w:p w:rsidR="00013A3B" w:rsidRPr="007D5C0D" w:rsidRDefault="00013A3B">
      <w:pPr>
        <w:rPr>
          <w:sz w:val="20"/>
          <w:szCs w:val="20"/>
        </w:rPr>
      </w:pPr>
    </w:p>
    <w:p w:rsidR="00C304D7" w:rsidRPr="007D5C0D" w:rsidRDefault="00C304D7">
      <w:pPr>
        <w:rPr>
          <w:sz w:val="20"/>
          <w:szCs w:val="20"/>
        </w:rPr>
      </w:pPr>
    </w:p>
    <w:p w:rsidR="006024FC" w:rsidRPr="007D5C0D" w:rsidRDefault="006024FC">
      <w:pPr>
        <w:rPr>
          <w:sz w:val="20"/>
          <w:szCs w:val="20"/>
        </w:rPr>
      </w:pPr>
    </w:p>
    <w:p w:rsidR="006024FC" w:rsidRPr="007D5C0D" w:rsidRDefault="006024FC">
      <w:pPr>
        <w:rPr>
          <w:sz w:val="20"/>
          <w:szCs w:val="20"/>
        </w:rPr>
      </w:pPr>
    </w:p>
    <w:p w:rsidR="006024FC" w:rsidRPr="007D5C0D" w:rsidRDefault="006024FC">
      <w:pPr>
        <w:rPr>
          <w:sz w:val="20"/>
          <w:szCs w:val="20"/>
        </w:rPr>
      </w:pPr>
    </w:p>
    <w:sectPr w:rsidR="006024FC" w:rsidRPr="007D5C0D" w:rsidSect="00084B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FF4"/>
    <w:multiLevelType w:val="hybridMultilevel"/>
    <w:tmpl w:val="2506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B0A07"/>
    <w:multiLevelType w:val="hybridMultilevel"/>
    <w:tmpl w:val="9AA41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C0D70"/>
    <w:multiLevelType w:val="hybridMultilevel"/>
    <w:tmpl w:val="42DA3BA6"/>
    <w:lvl w:ilvl="0" w:tplc="8E721C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80935"/>
    <w:multiLevelType w:val="hybridMultilevel"/>
    <w:tmpl w:val="B098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7543F"/>
    <w:multiLevelType w:val="hybridMultilevel"/>
    <w:tmpl w:val="7EA2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91D1C"/>
    <w:multiLevelType w:val="hybridMultilevel"/>
    <w:tmpl w:val="C112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4B03"/>
    <w:multiLevelType w:val="hybridMultilevel"/>
    <w:tmpl w:val="F992E9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1BF032E"/>
    <w:multiLevelType w:val="hybridMultilevel"/>
    <w:tmpl w:val="5868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498A"/>
    <w:multiLevelType w:val="hybridMultilevel"/>
    <w:tmpl w:val="FEAE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4B4E"/>
    <w:rsid w:val="00002E2F"/>
    <w:rsid w:val="00010EB8"/>
    <w:rsid w:val="0001316A"/>
    <w:rsid w:val="000135BE"/>
    <w:rsid w:val="00013A3B"/>
    <w:rsid w:val="0001639C"/>
    <w:rsid w:val="00016B62"/>
    <w:rsid w:val="00020340"/>
    <w:rsid w:val="00020381"/>
    <w:rsid w:val="0002334E"/>
    <w:rsid w:val="000258C0"/>
    <w:rsid w:val="00027238"/>
    <w:rsid w:val="00031D19"/>
    <w:rsid w:val="00033C88"/>
    <w:rsid w:val="00034722"/>
    <w:rsid w:val="000371FF"/>
    <w:rsid w:val="000375CF"/>
    <w:rsid w:val="000376B5"/>
    <w:rsid w:val="000400E1"/>
    <w:rsid w:val="00042758"/>
    <w:rsid w:val="00047F0A"/>
    <w:rsid w:val="00050A9A"/>
    <w:rsid w:val="000571C2"/>
    <w:rsid w:val="00064448"/>
    <w:rsid w:val="00071D4C"/>
    <w:rsid w:val="00072EE1"/>
    <w:rsid w:val="00080785"/>
    <w:rsid w:val="00083930"/>
    <w:rsid w:val="00084B4E"/>
    <w:rsid w:val="00086727"/>
    <w:rsid w:val="000922CC"/>
    <w:rsid w:val="00093374"/>
    <w:rsid w:val="000A286D"/>
    <w:rsid w:val="000A619C"/>
    <w:rsid w:val="000B1E23"/>
    <w:rsid w:val="000B25D3"/>
    <w:rsid w:val="000B44D2"/>
    <w:rsid w:val="000B5B47"/>
    <w:rsid w:val="000B726A"/>
    <w:rsid w:val="000C01AF"/>
    <w:rsid w:val="000C1F04"/>
    <w:rsid w:val="000C3EB1"/>
    <w:rsid w:val="000C5B64"/>
    <w:rsid w:val="000D08F2"/>
    <w:rsid w:val="000D661C"/>
    <w:rsid w:val="000E0470"/>
    <w:rsid w:val="000E11FB"/>
    <w:rsid w:val="000E404C"/>
    <w:rsid w:val="000E541C"/>
    <w:rsid w:val="000F00B7"/>
    <w:rsid w:val="000F30A6"/>
    <w:rsid w:val="001016E3"/>
    <w:rsid w:val="00104905"/>
    <w:rsid w:val="001136B4"/>
    <w:rsid w:val="001176DA"/>
    <w:rsid w:val="00127AD5"/>
    <w:rsid w:val="00130CDB"/>
    <w:rsid w:val="00137EBA"/>
    <w:rsid w:val="00142B03"/>
    <w:rsid w:val="0014428F"/>
    <w:rsid w:val="001455A0"/>
    <w:rsid w:val="00146567"/>
    <w:rsid w:val="00152D9E"/>
    <w:rsid w:val="00160B14"/>
    <w:rsid w:val="00166203"/>
    <w:rsid w:val="00177781"/>
    <w:rsid w:val="001800F7"/>
    <w:rsid w:val="00180EBF"/>
    <w:rsid w:val="00185DAB"/>
    <w:rsid w:val="00186D98"/>
    <w:rsid w:val="00193E88"/>
    <w:rsid w:val="00194F8A"/>
    <w:rsid w:val="00195A75"/>
    <w:rsid w:val="001A112E"/>
    <w:rsid w:val="001A155E"/>
    <w:rsid w:val="001A769A"/>
    <w:rsid w:val="001B1B13"/>
    <w:rsid w:val="001B2E87"/>
    <w:rsid w:val="001C105B"/>
    <w:rsid w:val="001D1701"/>
    <w:rsid w:val="001D5D00"/>
    <w:rsid w:val="001D79BF"/>
    <w:rsid w:val="001E3683"/>
    <w:rsid w:val="001E4175"/>
    <w:rsid w:val="001E5A4E"/>
    <w:rsid w:val="001F0180"/>
    <w:rsid w:val="001F22E1"/>
    <w:rsid w:val="002040EB"/>
    <w:rsid w:val="002048E2"/>
    <w:rsid w:val="002071D0"/>
    <w:rsid w:val="002105E1"/>
    <w:rsid w:val="0021514C"/>
    <w:rsid w:val="0022308B"/>
    <w:rsid w:val="00230B99"/>
    <w:rsid w:val="00230CA7"/>
    <w:rsid w:val="00233E17"/>
    <w:rsid w:val="00235A96"/>
    <w:rsid w:val="00241859"/>
    <w:rsid w:val="002520AA"/>
    <w:rsid w:val="00265A1E"/>
    <w:rsid w:val="002673DE"/>
    <w:rsid w:val="0027472B"/>
    <w:rsid w:val="002836F4"/>
    <w:rsid w:val="002863CC"/>
    <w:rsid w:val="00287BEC"/>
    <w:rsid w:val="00293859"/>
    <w:rsid w:val="002948E2"/>
    <w:rsid w:val="002A4BD4"/>
    <w:rsid w:val="002B06F5"/>
    <w:rsid w:val="002B19BB"/>
    <w:rsid w:val="002B4CFE"/>
    <w:rsid w:val="002B5364"/>
    <w:rsid w:val="002B53C2"/>
    <w:rsid w:val="002C1A70"/>
    <w:rsid w:val="002C4CD8"/>
    <w:rsid w:val="002E187F"/>
    <w:rsid w:val="002E46AF"/>
    <w:rsid w:val="002E5C31"/>
    <w:rsid w:val="002E66F7"/>
    <w:rsid w:val="002F1C41"/>
    <w:rsid w:val="002F445F"/>
    <w:rsid w:val="002F519E"/>
    <w:rsid w:val="002F78F2"/>
    <w:rsid w:val="00304C48"/>
    <w:rsid w:val="0031289C"/>
    <w:rsid w:val="003147CC"/>
    <w:rsid w:val="003225F1"/>
    <w:rsid w:val="00327125"/>
    <w:rsid w:val="003279E4"/>
    <w:rsid w:val="003321A8"/>
    <w:rsid w:val="00332CF0"/>
    <w:rsid w:val="00334465"/>
    <w:rsid w:val="003366C4"/>
    <w:rsid w:val="00340802"/>
    <w:rsid w:val="0034159A"/>
    <w:rsid w:val="0034318B"/>
    <w:rsid w:val="00346DB4"/>
    <w:rsid w:val="00352FFA"/>
    <w:rsid w:val="00354A10"/>
    <w:rsid w:val="00356188"/>
    <w:rsid w:val="00357953"/>
    <w:rsid w:val="003619FB"/>
    <w:rsid w:val="00361B3A"/>
    <w:rsid w:val="003715CA"/>
    <w:rsid w:val="0037609C"/>
    <w:rsid w:val="00382DC0"/>
    <w:rsid w:val="003864DF"/>
    <w:rsid w:val="0039294E"/>
    <w:rsid w:val="0039520B"/>
    <w:rsid w:val="00397473"/>
    <w:rsid w:val="003A3B7D"/>
    <w:rsid w:val="003B16B8"/>
    <w:rsid w:val="003B2596"/>
    <w:rsid w:val="003C6068"/>
    <w:rsid w:val="003C6E9E"/>
    <w:rsid w:val="003D4A49"/>
    <w:rsid w:val="003D77D5"/>
    <w:rsid w:val="003E1BC9"/>
    <w:rsid w:val="003E3EB0"/>
    <w:rsid w:val="003E44F9"/>
    <w:rsid w:val="003E71E4"/>
    <w:rsid w:val="003E73A9"/>
    <w:rsid w:val="003F317A"/>
    <w:rsid w:val="003F48BD"/>
    <w:rsid w:val="003F7A17"/>
    <w:rsid w:val="00400F11"/>
    <w:rsid w:val="0040504C"/>
    <w:rsid w:val="00406C63"/>
    <w:rsid w:val="00407D32"/>
    <w:rsid w:val="00423D68"/>
    <w:rsid w:val="0042421B"/>
    <w:rsid w:val="00426C2E"/>
    <w:rsid w:val="00426C91"/>
    <w:rsid w:val="00437B77"/>
    <w:rsid w:val="0044559A"/>
    <w:rsid w:val="004458D9"/>
    <w:rsid w:val="00447C0E"/>
    <w:rsid w:val="00451D4B"/>
    <w:rsid w:val="0045276E"/>
    <w:rsid w:val="00457BCA"/>
    <w:rsid w:val="004604B4"/>
    <w:rsid w:val="004613FA"/>
    <w:rsid w:val="004646DD"/>
    <w:rsid w:val="00474D33"/>
    <w:rsid w:val="004758EC"/>
    <w:rsid w:val="004777B1"/>
    <w:rsid w:val="00484D83"/>
    <w:rsid w:val="0049070D"/>
    <w:rsid w:val="004926C2"/>
    <w:rsid w:val="004958FC"/>
    <w:rsid w:val="004A4455"/>
    <w:rsid w:val="004A4F24"/>
    <w:rsid w:val="004A6527"/>
    <w:rsid w:val="004C1B97"/>
    <w:rsid w:val="004C22BF"/>
    <w:rsid w:val="004C6DFB"/>
    <w:rsid w:val="004D0BDC"/>
    <w:rsid w:val="004D25F1"/>
    <w:rsid w:val="004D6822"/>
    <w:rsid w:val="004E6BF1"/>
    <w:rsid w:val="004F57FB"/>
    <w:rsid w:val="004F680C"/>
    <w:rsid w:val="00500F34"/>
    <w:rsid w:val="00504A17"/>
    <w:rsid w:val="005055AF"/>
    <w:rsid w:val="00511407"/>
    <w:rsid w:val="00515588"/>
    <w:rsid w:val="00515DA3"/>
    <w:rsid w:val="00525EF4"/>
    <w:rsid w:val="00526EFD"/>
    <w:rsid w:val="005270E2"/>
    <w:rsid w:val="00541F05"/>
    <w:rsid w:val="005478F0"/>
    <w:rsid w:val="00556882"/>
    <w:rsid w:val="00565D3C"/>
    <w:rsid w:val="00572C71"/>
    <w:rsid w:val="00576759"/>
    <w:rsid w:val="00584008"/>
    <w:rsid w:val="0059141A"/>
    <w:rsid w:val="00591762"/>
    <w:rsid w:val="005925EE"/>
    <w:rsid w:val="00593CE4"/>
    <w:rsid w:val="00596DF0"/>
    <w:rsid w:val="005A251D"/>
    <w:rsid w:val="005B3EFB"/>
    <w:rsid w:val="005C189F"/>
    <w:rsid w:val="005C1D0B"/>
    <w:rsid w:val="005C229A"/>
    <w:rsid w:val="005C2B92"/>
    <w:rsid w:val="005C78BF"/>
    <w:rsid w:val="005D00F9"/>
    <w:rsid w:val="005D5CA3"/>
    <w:rsid w:val="005D65D2"/>
    <w:rsid w:val="005E1B90"/>
    <w:rsid w:val="005F6E29"/>
    <w:rsid w:val="00600235"/>
    <w:rsid w:val="00600B5B"/>
    <w:rsid w:val="006024FC"/>
    <w:rsid w:val="0060469A"/>
    <w:rsid w:val="0060728C"/>
    <w:rsid w:val="00607901"/>
    <w:rsid w:val="00607EAA"/>
    <w:rsid w:val="006129B3"/>
    <w:rsid w:val="00634F80"/>
    <w:rsid w:val="00635087"/>
    <w:rsid w:val="00635A7F"/>
    <w:rsid w:val="00637E7A"/>
    <w:rsid w:val="00644578"/>
    <w:rsid w:val="00650588"/>
    <w:rsid w:val="0065323B"/>
    <w:rsid w:val="00660043"/>
    <w:rsid w:val="00665D15"/>
    <w:rsid w:val="00674EB4"/>
    <w:rsid w:val="0067651A"/>
    <w:rsid w:val="0068694A"/>
    <w:rsid w:val="0069451A"/>
    <w:rsid w:val="00694C39"/>
    <w:rsid w:val="006954B5"/>
    <w:rsid w:val="00696D8F"/>
    <w:rsid w:val="006A3974"/>
    <w:rsid w:val="006A4050"/>
    <w:rsid w:val="006A4196"/>
    <w:rsid w:val="006A56CC"/>
    <w:rsid w:val="006B2997"/>
    <w:rsid w:val="006B4028"/>
    <w:rsid w:val="006B5045"/>
    <w:rsid w:val="006C068C"/>
    <w:rsid w:val="006C13E3"/>
    <w:rsid w:val="006C3DCD"/>
    <w:rsid w:val="006C6FF5"/>
    <w:rsid w:val="006D1528"/>
    <w:rsid w:val="006D6028"/>
    <w:rsid w:val="006D7F6D"/>
    <w:rsid w:val="006E0A7A"/>
    <w:rsid w:val="006E3A73"/>
    <w:rsid w:val="006F12DD"/>
    <w:rsid w:val="006F2121"/>
    <w:rsid w:val="007041FD"/>
    <w:rsid w:val="00704AF8"/>
    <w:rsid w:val="00706A46"/>
    <w:rsid w:val="00706F61"/>
    <w:rsid w:val="007118F1"/>
    <w:rsid w:val="00713AEF"/>
    <w:rsid w:val="0071655C"/>
    <w:rsid w:val="007223A4"/>
    <w:rsid w:val="00730652"/>
    <w:rsid w:val="007307C1"/>
    <w:rsid w:val="0073252B"/>
    <w:rsid w:val="00740C07"/>
    <w:rsid w:val="007434BA"/>
    <w:rsid w:val="007503B6"/>
    <w:rsid w:val="007529FB"/>
    <w:rsid w:val="00765F18"/>
    <w:rsid w:val="0077030E"/>
    <w:rsid w:val="007753FA"/>
    <w:rsid w:val="00782E38"/>
    <w:rsid w:val="00787C0F"/>
    <w:rsid w:val="00790B63"/>
    <w:rsid w:val="00793104"/>
    <w:rsid w:val="007934CF"/>
    <w:rsid w:val="007951EE"/>
    <w:rsid w:val="00796817"/>
    <w:rsid w:val="007A4561"/>
    <w:rsid w:val="007A72C7"/>
    <w:rsid w:val="007A7950"/>
    <w:rsid w:val="007B5783"/>
    <w:rsid w:val="007B7622"/>
    <w:rsid w:val="007C36CE"/>
    <w:rsid w:val="007C695F"/>
    <w:rsid w:val="007C6F78"/>
    <w:rsid w:val="007D076B"/>
    <w:rsid w:val="007D26A2"/>
    <w:rsid w:val="007D5C0D"/>
    <w:rsid w:val="007D5FC7"/>
    <w:rsid w:val="007D6538"/>
    <w:rsid w:val="007E3B38"/>
    <w:rsid w:val="007E4C7F"/>
    <w:rsid w:val="007F3286"/>
    <w:rsid w:val="007F610C"/>
    <w:rsid w:val="007F712C"/>
    <w:rsid w:val="007F7B54"/>
    <w:rsid w:val="0080001E"/>
    <w:rsid w:val="008028C6"/>
    <w:rsid w:val="0081125F"/>
    <w:rsid w:val="00817FC5"/>
    <w:rsid w:val="0082555F"/>
    <w:rsid w:val="0082691C"/>
    <w:rsid w:val="00831648"/>
    <w:rsid w:val="00834F56"/>
    <w:rsid w:val="00850183"/>
    <w:rsid w:val="00854FBE"/>
    <w:rsid w:val="00863417"/>
    <w:rsid w:val="00870671"/>
    <w:rsid w:val="00871034"/>
    <w:rsid w:val="00871EC4"/>
    <w:rsid w:val="00872F15"/>
    <w:rsid w:val="00876F6D"/>
    <w:rsid w:val="0088030A"/>
    <w:rsid w:val="00884E2F"/>
    <w:rsid w:val="00890FC6"/>
    <w:rsid w:val="00897AF7"/>
    <w:rsid w:val="008A1616"/>
    <w:rsid w:val="008A4C43"/>
    <w:rsid w:val="008B7A6B"/>
    <w:rsid w:val="008C4176"/>
    <w:rsid w:val="008C7167"/>
    <w:rsid w:val="008D478B"/>
    <w:rsid w:val="008F3E85"/>
    <w:rsid w:val="00900885"/>
    <w:rsid w:val="0090117F"/>
    <w:rsid w:val="00901B5F"/>
    <w:rsid w:val="00903F84"/>
    <w:rsid w:val="00904515"/>
    <w:rsid w:val="00905716"/>
    <w:rsid w:val="00910CDD"/>
    <w:rsid w:val="00921807"/>
    <w:rsid w:val="009273C7"/>
    <w:rsid w:val="0093779D"/>
    <w:rsid w:val="009441F8"/>
    <w:rsid w:val="00944358"/>
    <w:rsid w:val="009444B9"/>
    <w:rsid w:val="009468BD"/>
    <w:rsid w:val="009522DC"/>
    <w:rsid w:val="00955417"/>
    <w:rsid w:val="009626A2"/>
    <w:rsid w:val="00967612"/>
    <w:rsid w:val="00973891"/>
    <w:rsid w:val="00974D52"/>
    <w:rsid w:val="00974D62"/>
    <w:rsid w:val="00983B35"/>
    <w:rsid w:val="00993C43"/>
    <w:rsid w:val="009A537E"/>
    <w:rsid w:val="009A747D"/>
    <w:rsid w:val="009C4B7B"/>
    <w:rsid w:val="009D37F3"/>
    <w:rsid w:val="009E2880"/>
    <w:rsid w:val="009E5E6E"/>
    <w:rsid w:val="009F033F"/>
    <w:rsid w:val="009F4202"/>
    <w:rsid w:val="00A008AA"/>
    <w:rsid w:val="00A01AF0"/>
    <w:rsid w:val="00A05500"/>
    <w:rsid w:val="00A1253F"/>
    <w:rsid w:val="00A16498"/>
    <w:rsid w:val="00A2287E"/>
    <w:rsid w:val="00A2512E"/>
    <w:rsid w:val="00A37EED"/>
    <w:rsid w:val="00A40B03"/>
    <w:rsid w:val="00A42185"/>
    <w:rsid w:val="00A43799"/>
    <w:rsid w:val="00A467F1"/>
    <w:rsid w:val="00A47186"/>
    <w:rsid w:val="00A517E6"/>
    <w:rsid w:val="00A5689C"/>
    <w:rsid w:val="00A57FA8"/>
    <w:rsid w:val="00A60DFD"/>
    <w:rsid w:val="00A639C8"/>
    <w:rsid w:val="00A65454"/>
    <w:rsid w:val="00A7313E"/>
    <w:rsid w:val="00A7561F"/>
    <w:rsid w:val="00A75D77"/>
    <w:rsid w:val="00A9330D"/>
    <w:rsid w:val="00A93847"/>
    <w:rsid w:val="00AA104F"/>
    <w:rsid w:val="00AA1F00"/>
    <w:rsid w:val="00AA4004"/>
    <w:rsid w:val="00AA6912"/>
    <w:rsid w:val="00AB0E16"/>
    <w:rsid w:val="00AB210E"/>
    <w:rsid w:val="00AB2856"/>
    <w:rsid w:val="00AD34AC"/>
    <w:rsid w:val="00AD5038"/>
    <w:rsid w:val="00AE284C"/>
    <w:rsid w:val="00AE4AF9"/>
    <w:rsid w:val="00AF05F1"/>
    <w:rsid w:val="00AF361A"/>
    <w:rsid w:val="00B01BC4"/>
    <w:rsid w:val="00B02D06"/>
    <w:rsid w:val="00B13C09"/>
    <w:rsid w:val="00B1746E"/>
    <w:rsid w:val="00B20E8F"/>
    <w:rsid w:val="00B235F9"/>
    <w:rsid w:val="00B24C17"/>
    <w:rsid w:val="00B25A3B"/>
    <w:rsid w:val="00B26630"/>
    <w:rsid w:val="00B269C1"/>
    <w:rsid w:val="00B27D57"/>
    <w:rsid w:val="00B31768"/>
    <w:rsid w:val="00B338D3"/>
    <w:rsid w:val="00B36224"/>
    <w:rsid w:val="00B37A1A"/>
    <w:rsid w:val="00B40D0E"/>
    <w:rsid w:val="00B40F15"/>
    <w:rsid w:val="00B4329A"/>
    <w:rsid w:val="00B44489"/>
    <w:rsid w:val="00B50A04"/>
    <w:rsid w:val="00B51F23"/>
    <w:rsid w:val="00B53364"/>
    <w:rsid w:val="00B662A1"/>
    <w:rsid w:val="00B70770"/>
    <w:rsid w:val="00B7300B"/>
    <w:rsid w:val="00B86A56"/>
    <w:rsid w:val="00B903B1"/>
    <w:rsid w:val="00B921C8"/>
    <w:rsid w:val="00BA4F3C"/>
    <w:rsid w:val="00BB0F46"/>
    <w:rsid w:val="00BB6634"/>
    <w:rsid w:val="00BC130E"/>
    <w:rsid w:val="00BC1F99"/>
    <w:rsid w:val="00BC6A40"/>
    <w:rsid w:val="00BD488E"/>
    <w:rsid w:val="00BD5C03"/>
    <w:rsid w:val="00BD61C5"/>
    <w:rsid w:val="00BE16FD"/>
    <w:rsid w:val="00BE17DF"/>
    <w:rsid w:val="00BE3AEC"/>
    <w:rsid w:val="00BE3E46"/>
    <w:rsid w:val="00BE41E3"/>
    <w:rsid w:val="00BE4837"/>
    <w:rsid w:val="00BE4E46"/>
    <w:rsid w:val="00BE5C2C"/>
    <w:rsid w:val="00BF44ED"/>
    <w:rsid w:val="00BF6A30"/>
    <w:rsid w:val="00BF76AB"/>
    <w:rsid w:val="00BF7787"/>
    <w:rsid w:val="00C12B94"/>
    <w:rsid w:val="00C269DD"/>
    <w:rsid w:val="00C272F8"/>
    <w:rsid w:val="00C304D7"/>
    <w:rsid w:val="00C30AEF"/>
    <w:rsid w:val="00C35942"/>
    <w:rsid w:val="00C362B7"/>
    <w:rsid w:val="00C3768C"/>
    <w:rsid w:val="00C41C56"/>
    <w:rsid w:val="00C44D49"/>
    <w:rsid w:val="00C52FEF"/>
    <w:rsid w:val="00C742C8"/>
    <w:rsid w:val="00C75C43"/>
    <w:rsid w:val="00C96BA3"/>
    <w:rsid w:val="00C973E3"/>
    <w:rsid w:val="00CA0F83"/>
    <w:rsid w:val="00CB4030"/>
    <w:rsid w:val="00CB4BF1"/>
    <w:rsid w:val="00CB6277"/>
    <w:rsid w:val="00CC44C8"/>
    <w:rsid w:val="00CD6AA4"/>
    <w:rsid w:val="00CE3ECE"/>
    <w:rsid w:val="00CE5366"/>
    <w:rsid w:val="00CF0836"/>
    <w:rsid w:val="00D028D9"/>
    <w:rsid w:val="00D034B5"/>
    <w:rsid w:val="00D0583B"/>
    <w:rsid w:val="00D10512"/>
    <w:rsid w:val="00D17B2F"/>
    <w:rsid w:val="00D26629"/>
    <w:rsid w:val="00D27A53"/>
    <w:rsid w:val="00D31E3F"/>
    <w:rsid w:val="00D33A2B"/>
    <w:rsid w:val="00D34309"/>
    <w:rsid w:val="00D35D68"/>
    <w:rsid w:val="00D40544"/>
    <w:rsid w:val="00D460B2"/>
    <w:rsid w:val="00D47C2A"/>
    <w:rsid w:val="00D50C7F"/>
    <w:rsid w:val="00D53AE6"/>
    <w:rsid w:val="00D612AD"/>
    <w:rsid w:val="00D61AA6"/>
    <w:rsid w:val="00D73ACC"/>
    <w:rsid w:val="00D766D1"/>
    <w:rsid w:val="00D76AF5"/>
    <w:rsid w:val="00D819BF"/>
    <w:rsid w:val="00D82694"/>
    <w:rsid w:val="00D84A40"/>
    <w:rsid w:val="00D85D83"/>
    <w:rsid w:val="00D86E1A"/>
    <w:rsid w:val="00D908A5"/>
    <w:rsid w:val="00D912D7"/>
    <w:rsid w:val="00D91B8B"/>
    <w:rsid w:val="00D9271A"/>
    <w:rsid w:val="00D96D8C"/>
    <w:rsid w:val="00D96F02"/>
    <w:rsid w:val="00D97B20"/>
    <w:rsid w:val="00DA02E5"/>
    <w:rsid w:val="00DA549B"/>
    <w:rsid w:val="00DA64C8"/>
    <w:rsid w:val="00DA6FD4"/>
    <w:rsid w:val="00DA7CDA"/>
    <w:rsid w:val="00DB1A5E"/>
    <w:rsid w:val="00DB280E"/>
    <w:rsid w:val="00DB5F30"/>
    <w:rsid w:val="00DD2298"/>
    <w:rsid w:val="00DD238F"/>
    <w:rsid w:val="00DE0C76"/>
    <w:rsid w:val="00DE0D52"/>
    <w:rsid w:val="00DE1E1C"/>
    <w:rsid w:val="00DE2EC3"/>
    <w:rsid w:val="00DF107F"/>
    <w:rsid w:val="00E008D2"/>
    <w:rsid w:val="00E13C5D"/>
    <w:rsid w:val="00E147C4"/>
    <w:rsid w:val="00E20271"/>
    <w:rsid w:val="00E21B7E"/>
    <w:rsid w:val="00E23A15"/>
    <w:rsid w:val="00E3044E"/>
    <w:rsid w:val="00E34A41"/>
    <w:rsid w:val="00E42DC0"/>
    <w:rsid w:val="00E4327E"/>
    <w:rsid w:val="00E63D21"/>
    <w:rsid w:val="00E67C95"/>
    <w:rsid w:val="00E71207"/>
    <w:rsid w:val="00E7356B"/>
    <w:rsid w:val="00E81180"/>
    <w:rsid w:val="00E910A9"/>
    <w:rsid w:val="00E976B5"/>
    <w:rsid w:val="00EA0ABE"/>
    <w:rsid w:val="00EA5248"/>
    <w:rsid w:val="00EA66A0"/>
    <w:rsid w:val="00EA7B12"/>
    <w:rsid w:val="00EB3F26"/>
    <w:rsid w:val="00EB5D9B"/>
    <w:rsid w:val="00EC0A18"/>
    <w:rsid w:val="00EC1DAB"/>
    <w:rsid w:val="00EC1F62"/>
    <w:rsid w:val="00EC2833"/>
    <w:rsid w:val="00EC459A"/>
    <w:rsid w:val="00EC71CA"/>
    <w:rsid w:val="00ED0387"/>
    <w:rsid w:val="00ED7138"/>
    <w:rsid w:val="00ED7FD6"/>
    <w:rsid w:val="00EE093C"/>
    <w:rsid w:val="00EE15CB"/>
    <w:rsid w:val="00EE34C0"/>
    <w:rsid w:val="00EE39C8"/>
    <w:rsid w:val="00EE5360"/>
    <w:rsid w:val="00EE7394"/>
    <w:rsid w:val="00EF23BA"/>
    <w:rsid w:val="00EF4A84"/>
    <w:rsid w:val="00F03C29"/>
    <w:rsid w:val="00F14DDE"/>
    <w:rsid w:val="00F16AF6"/>
    <w:rsid w:val="00F224A9"/>
    <w:rsid w:val="00F31165"/>
    <w:rsid w:val="00F311E2"/>
    <w:rsid w:val="00F32559"/>
    <w:rsid w:val="00F33BBF"/>
    <w:rsid w:val="00F37614"/>
    <w:rsid w:val="00F4126C"/>
    <w:rsid w:val="00F5011E"/>
    <w:rsid w:val="00F51749"/>
    <w:rsid w:val="00F56343"/>
    <w:rsid w:val="00F56415"/>
    <w:rsid w:val="00F64B1E"/>
    <w:rsid w:val="00F71BE0"/>
    <w:rsid w:val="00F760BD"/>
    <w:rsid w:val="00F84BE0"/>
    <w:rsid w:val="00F86E17"/>
    <w:rsid w:val="00F93BEB"/>
    <w:rsid w:val="00F94FC0"/>
    <w:rsid w:val="00F95FA4"/>
    <w:rsid w:val="00FA00DB"/>
    <w:rsid w:val="00FA1867"/>
    <w:rsid w:val="00FA1D36"/>
    <w:rsid w:val="00FA39B8"/>
    <w:rsid w:val="00FA442B"/>
    <w:rsid w:val="00FB32A1"/>
    <w:rsid w:val="00FC014E"/>
    <w:rsid w:val="00FC0FD0"/>
    <w:rsid w:val="00FC309C"/>
    <w:rsid w:val="00FD3277"/>
    <w:rsid w:val="00FD6F4C"/>
    <w:rsid w:val="00FD73C2"/>
    <w:rsid w:val="00FE0395"/>
    <w:rsid w:val="00FE32A0"/>
    <w:rsid w:val="00FE691A"/>
    <w:rsid w:val="00FF0734"/>
    <w:rsid w:val="00FF0FD4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3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A348-CB8F-43C2-ACC8-72C7B26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Impression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Impression</dc:creator>
  <cp:lastModifiedBy>Art Impression</cp:lastModifiedBy>
  <cp:revision>108</cp:revision>
  <cp:lastPrinted>2017-01-05T07:48:00Z</cp:lastPrinted>
  <dcterms:created xsi:type="dcterms:W3CDTF">2017-02-02T13:11:00Z</dcterms:created>
  <dcterms:modified xsi:type="dcterms:W3CDTF">2017-04-07T11:33:00Z</dcterms:modified>
</cp:coreProperties>
</file>